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629F8" w:rsidR="00E4321B" w:rsidRPr="00E4321B" w:rsidRDefault="00980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E43A37" w:rsidR="00DF4FD8" w:rsidRPr="00DF4FD8" w:rsidRDefault="00980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DE572" w:rsidR="00DF4FD8" w:rsidRPr="0075070E" w:rsidRDefault="00980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F22A50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C0B44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33C67A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EC9F80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0F7142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A991F6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4901C" w:rsidR="00DF4FD8" w:rsidRPr="00DF4FD8" w:rsidRDefault="00980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63A63" w:rsidR="00DF4FD8" w:rsidRPr="00980210" w:rsidRDefault="0098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FFBAB4" w:rsidR="00DF4FD8" w:rsidRPr="00980210" w:rsidRDefault="0098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8E417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AEF31E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4ECD85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780CEE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207627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C8B8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5A949F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DDB144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4B838D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E647E6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65C20C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A09EF1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204BA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5EE4B1" w:rsidR="00DF4FD8" w:rsidRPr="00980210" w:rsidRDefault="0098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24CBC5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0D281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9089DC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9A644D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423E2F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2E957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90DAE0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655F0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FAD760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6AB7D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83EDEC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23BC5B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C7E3F6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31B23E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1DF7CA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B7D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559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0E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2F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99F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E25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2E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977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04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A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A46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A2ADCB" w:rsidR="00B87141" w:rsidRPr="0075070E" w:rsidRDefault="00980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13AD2A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DC829E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A8421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2A060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B9839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E0AB2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8B59D1" w:rsidR="00B87141" w:rsidRPr="00DF4FD8" w:rsidRDefault="00980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9F4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35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1A4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117902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44CD44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F51F29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3D1470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3DCE1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CF5182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2B4CED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883CE1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4380FE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163D57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DCFD7C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98C17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5A82F0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E737A8" w:rsidR="00DF0BAE" w:rsidRPr="00980210" w:rsidRDefault="0098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D7DBCB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B8D3FD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3102B7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3AD71F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16D2F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1EE610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8A97CF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B50DB9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A5EB5D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0A38D8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79CED2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9DFC7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988A88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6C0442" w:rsidR="00DF0BAE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EC4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286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40D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A7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69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3C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40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18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41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41A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76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C0E064" w:rsidR="00857029" w:rsidRPr="0075070E" w:rsidRDefault="00980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CA305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BD089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D73E2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9B5E67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25C7C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3DA29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FD9C07" w:rsidR="00857029" w:rsidRPr="00DF4FD8" w:rsidRDefault="00980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F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8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7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DE1E9C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99A87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1C94A6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14C5C5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D863CD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FDE8A0" w:rsidR="00DF4FD8" w:rsidRPr="00980210" w:rsidRDefault="00980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B5EF57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AF53B7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C8608B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ECAD6E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18A18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A795D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C0D0D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F7D86E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CC9445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494FCB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CD663C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E2434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E115F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BE0CF1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D3FE4F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596DF4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E2C751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893E39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02542B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80555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B1DAD7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870E44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928CB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0C2E43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2AA642" w:rsidR="00DF4FD8" w:rsidRPr="004020EB" w:rsidRDefault="00980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8390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64C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F5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AFF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9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B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07E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11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3D1B1B" w:rsidR="00C54E9D" w:rsidRDefault="009802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E4B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DA38FF" w:rsidR="00C54E9D" w:rsidRDefault="00980210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6D1A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5A7AE" w:rsidR="00C54E9D" w:rsidRDefault="00980210">
            <w:r>
              <w:t>Jan 16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B91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F9BD0" w:rsidR="00C54E9D" w:rsidRDefault="0098021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BCF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D7473C" w:rsidR="00C54E9D" w:rsidRDefault="00980210">
            <w:r>
              <w:t>Mar 6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CFD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6F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5AC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B10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90FF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99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A24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81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DF5F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21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1 Calendar</dc:title>
  <dc:subject>Quarter 1 Calendar with Guam Holidays</dc:subject>
  <dc:creator>General Blue Corporation</dc:creator>
  <keywords>Guam 2023 - Q1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